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626D" w14:textId="77777777" w:rsidR="00336E08" w:rsidRDefault="00336E08" w:rsidP="00033F40">
      <w:pPr>
        <w:jc w:val="both"/>
        <w:rPr>
          <w:rFonts w:ascii="Nirmala UI" w:hAnsi="Nirmala UI" w:cs="Nirmala UI"/>
        </w:rPr>
      </w:pPr>
    </w:p>
    <w:p w14:paraId="20469903" w14:textId="50659729" w:rsidR="0081270C" w:rsidRPr="00336E08" w:rsidRDefault="00336E08" w:rsidP="00336E08">
      <w:pPr>
        <w:jc w:val="center"/>
        <w:rPr>
          <w:rFonts w:ascii="Nirmala UI" w:hAnsi="Nirmala UI" w:cs="Nirmala UI"/>
          <w:sz w:val="28"/>
          <w:szCs w:val="28"/>
        </w:rPr>
      </w:pPr>
      <w:proofErr w:type="spellStart"/>
      <w:r w:rsidRPr="00336E08">
        <w:rPr>
          <w:rFonts w:ascii="Nirmala UI" w:hAnsi="Nirmala UI" w:cs="Nirmala UI"/>
          <w:sz w:val="28"/>
          <w:szCs w:val="28"/>
        </w:rPr>
        <w:t>প্রকাশের</w:t>
      </w:r>
      <w:proofErr w:type="spellEnd"/>
      <w:r w:rsidRPr="00336E08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336E08">
        <w:rPr>
          <w:rFonts w:ascii="Nirmala UI" w:hAnsi="Nirmala UI" w:cs="Nirmala UI"/>
          <w:sz w:val="28"/>
          <w:szCs w:val="28"/>
        </w:rPr>
        <w:t>তারিখঃ</w:t>
      </w:r>
      <w:proofErr w:type="spellEnd"/>
      <w:r w:rsidRPr="00336E08">
        <w:rPr>
          <w:rFonts w:ascii="Nirmala UI" w:hAnsi="Nirmala UI" w:cs="Nirmala UI"/>
          <w:sz w:val="28"/>
          <w:szCs w:val="28"/>
        </w:rPr>
        <w:t xml:space="preserve"> ০৭/০২/২০২২ </w:t>
      </w:r>
      <w:proofErr w:type="spellStart"/>
      <w:r w:rsidRPr="00336E08">
        <w:rPr>
          <w:rFonts w:ascii="Nirmala UI" w:hAnsi="Nirmala UI" w:cs="Nirmala UI"/>
          <w:sz w:val="28"/>
          <w:szCs w:val="28"/>
        </w:rPr>
        <w:t>খ্রিঃ</w:t>
      </w:r>
      <w:proofErr w:type="spellEnd"/>
    </w:p>
    <w:p w14:paraId="6464D623" w14:textId="77777777" w:rsidR="00336E08" w:rsidRPr="00336E08" w:rsidRDefault="00336E08" w:rsidP="00033F40">
      <w:pPr>
        <w:jc w:val="both"/>
        <w:rPr>
          <w:rFonts w:ascii="Nirmala UI" w:hAnsi="Nirmala UI" w:cs="Nirmala UI"/>
          <w:sz w:val="10"/>
          <w:szCs w:val="10"/>
        </w:rPr>
      </w:pPr>
    </w:p>
    <w:p w14:paraId="4409016D" w14:textId="06417309" w:rsidR="00033F40" w:rsidRDefault="00033F40" w:rsidP="00033F40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২০২২ </w:t>
      </w:r>
      <w:proofErr w:type="spellStart"/>
      <w:r>
        <w:rPr>
          <w:rFonts w:ascii="Nirmala UI" w:hAnsi="Nirmala UI" w:cs="Nirmala UI"/>
        </w:rPr>
        <w:t>সাল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proofErr w:type="gramStart"/>
      <w:r>
        <w:rPr>
          <w:rFonts w:ascii="Nirmala UI" w:hAnsi="Nirmala UI" w:cs="Nirmala UI"/>
        </w:rPr>
        <w:t>এইচএসসি</w:t>
      </w:r>
      <w:proofErr w:type="spellEnd"/>
      <w:r>
        <w:rPr>
          <w:rFonts w:ascii="Nirmala UI" w:hAnsi="Nirmala UI" w:cs="Nirmala UI"/>
        </w:rPr>
        <w:t xml:space="preserve">  </w:t>
      </w:r>
      <w:r w:rsidR="00BE4745">
        <w:rPr>
          <w:rFonts w:ascii="Nirmala UI" w:hAnsi="Nirmala UI" w:cs="Nirmala UI"/>
        </w:rPr>
        <w:t>(</w:t>
      </w:r>
      <w:proofErr w:type="spellStart"/>
      <w:proofErr w:type="gramEnd"/>
      <w:r w:rsidR="00BE4745">
        <w:rPr>
          <w:rFonts w:ascii="Nirmala UI" w:hAnsi="Nirmala UI" w:cs="Nirmala UI"/>
        </w:rPr>
        <w:t>বিজ্ঞান</w:t>
      </w:r>
      <w:proofErr w:type="spellEnd"/>
      <w:r w:rsidR="00BE4745"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মানবিক</w:t>
      </w:r>
      <w:proofErr w:type="spellEnd"/>
      <w:r w:rsidR="00BE4745">
        <w:rPr>
          <w:rFonts w:ascii="Nirmala UI" w:hAnsi="Nirmala UI" w:cs="Nirmala UI"/>
        </w:rPr>
        <w:t xml:space="preserve"> ও </w:t>
      </w:r>
      <w:proofErr w:type="spellStart"/>
      <w:r w:rsidR="00BE4745">
        <w:rPr>
          <w:rFonts w:ascii="Nirmala UI" w:hAnsi="Nirmala UI" w:cs="Nirmala UI"/>
        </w:rPr>
        <w:t>ব্যবসায়</w:t>
      </w:r>
      <w:proofErr w:type="spellEnd"/>
      <w:r w:rsidR="00BE4745">
        <w:rPr>
          <w:rFonts w:ascii="Nirmala UI" w:hAnsi="Nirmala UI" w:cs="Nirmala UI"/>
        </w:rPr>
        <w:t xml:space="preserve"> </w:t>
      </w:r>
      <w:proofErr w:type="spellStart"/>
      <w:r w:rsidR="00BE4745">
        <w:rPr>
          <w:rFonts w:ascii="Nirmala UI" w:hAnsi="Nirmala UI" w:cs="Nirmala UI"/>
        </w:rPr>
        <w:t>শিক্ষ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াখা</w:t>
      </w:r>
      <w:proofErr w:type="spellEnd"/>
      <w:r w:rsidR="00BE4745">
        <w:rPr>
          <w:rFonts w:ascii="Nirmala UI" w:hAnsi="Nirmala UI" w:cs="Nirmala UI"/>
        </w:rPr>
        <w:t>)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ীক্ষার্থী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EC4579">
        <w:rPr>
          <w:rFonts w:ascii="Nirmala UI" w:hAnsi="Nirmala UI" w:cs="Nirmala UI"/>
        </w:rPr>
        <w:t>একাদ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প্তাহ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ধার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সাাইনমেন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মাদা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সূচিঃ</w:t>
      </w:r>
      <w:proofErr w:type="spellEnd"/>
    </w:p>
    <w:p w14:paraId="28888997" w14:textId="77CF6D47" w:rsidR="00033F40" w:rsidRPr="00FD3F77" w:rsidRDefault="00033F40" w:rsidP="00033F40">
      <w:pPr>
        <w:jc w:val="center"/>
        <w:rPr>
          <w:rFonts w:ascii="Nirmala UI" w:hAnsi="Nirmala UI" w:cs="Nirmala UI"/>
          <w:b/>
          <w:bCs/>
          <w:sz w:val="28"/>
          <w:szCs w:val="28"/>
        </w:rPr>
      </w:pPr>
    </w:p>
    <w:tbl>
      <w:tblPr>
        <w:tblStyle w:val="TableGrid"/>
        <w:tblW w:w="11198" w:type="dxa"/>
        <w:tblInd w:w="-185" w:type="dxa"/>
        <w:tblLook w:val="04A0" w:firstRow="1" w:lastRow="0" w:firstColumn="1" w:lastColumn="0" w:noHBand="0" w:noVBand="1"/>
      </w:tblPr>
      <w:tblGrid>
        <w:gridCol w:w="1836"/>
        <w:gridCol w:w="3672"/>
        <w:gridCol w:w="1927"/>
        <w:gridCol w:w="1927"/>
        <w:gridCol w:w="1836"/>
      </w:tblGrid>
      <w:tr w:rsidR="0017296A" w14:paraId="54269784" w14:textId="77777777" w:rsidTr="008513BA">
        <w:trPr>
          <w:trHeight w:val="82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8F8" w14:textId="77777777" w:rsidR="0017296A" w:rsidRDefault="0017296A" w:rsidP="000A778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বিষয়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215" w14:textId="77777777" w:rsidR="0017296A" w:rsidRDefault="0017296A" w:rsidP="000A7786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অ্যাসাইনমেন্টের</w:t>
            </w:r>
            <w:proofErr w:type="spellEnd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শিরোনাম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0E1C" w14:textId="77777777" w:rsidR="0017296A" w:rsidRDefault="0017296A" w:rsidP="000A778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কলেজে</w:t>
            </w:r>
            <w:proofErr w:type="spellEnd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জমাদানের</w:t>
            </w:r>
            <w:proofErr w:type="spellEnd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4A3F" w14:textId="77777777" w:rsidR="0017296A" w:rsidRDefault="0017296A" w:rsidP="000A7786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কলেজে</w:t>
            </w:r>
            <w:proofErr w:type="spellEnd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জমাদানের</w:t>
            </w:r>
            <w:proofErr w:type="spellEnd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3951" w14:textId="77777777" w:rsidR="0017296A" w:rsidRDefault="0017296A" w:rsidP="000A7786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কলেজে</w:t>
            </w:r>
            <w:proofErr w:type="spellEnd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জমাদানের</w:t>
            </w:r>
            <w:proofErr w:type="spellEnd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t>স্থান</w:t>
            </w:r>
            <w:proofErr w:type="spellEnd"/>
          </w:p>
        </w:tc>
      </w:tr>
      <w:tr w:rsidR="0017296A" w14:paraId="2B283542" w14:textId="77777777" w:rsidTr="008513BA">
        <w:trPr>
          <w:trHeight w:val="248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FAF7" w14:textId="77777777" w:rsidR="00470D08" w:rsidRDefault="00EC4579" w:rsidP="003C15E1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ইসিটি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14:paraId="065D0D4D" w14:textId="29492237" w:rsidR="0017296A" w:rsidRDefault="00470D08" w:rsidP="003C15E1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(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বিষয়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কোড-২৭৫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E8B" w14:textId="7473E3C1" w:rsidR="0017296A" w:rsidRDefault="00677DEB" w:rsidP="00336E08">
            <w:pPr>
              <w:spacing w:line="240" w:lineRule="auto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একটি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কম্পিউটা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ল্যাবে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ক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কম্পিউটা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ট্যুইস্টেড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ক্যাবলের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মাধ্যমে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একটি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কেন্দ্রীয়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কম্পিউটারের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সাথে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সংযুক্ত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হওয়ায়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ডেটা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স্থানান্তরের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গতি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কম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পাওয়া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যায়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।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এতে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ব্যবহৃত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নেটওয়ার্কটির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টাইপ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মাদ্যম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ও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টপোলজির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বিশ্লেষণ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>।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DD7B" w14:textId="2A7C9EF0" w:rsidR="0017296A" w:rsidRDefault="008513BA" w:rsidP="003C15E1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৫</w:t>
            </w:r>
            <w:r w:rsidR="0017296A">
              <w:rPr>
                <w:rFonts w:ascii="Nirmala UI" w:hAnsi="Nirmala UI" w:cs="Nirmala UI"/>
                <w:sz w:val="20"/>
                <w:szCs w:val="20"/>
              </w:rPr>
              <w:t>/০</w:t>
            </w:r>
            <w:r w:rsidR="00E103E5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="0017296A">
              <w:rPr>
                <w:rFonts w:ascii="Nirmala UI" w:hAnsi="Nirmala UI" w:cs="Nirmala UI"/>
                <w:sz w:val="20"/>
                <w:szCs w:val="20"/>
              </w:rPr>
              <w:t>/২০২</w:t>
            </w:r>
            <w:r w:rsidR="00BE4745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A05C" w14:textId="77777777" w:rsidR="0017296A" w:rsidRDefault="0017296A" w:rsidP="003C15E1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কা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১০টা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থেকে</w:t>
            </w:r>
            <w:proofErr w:type="spellEnd"/>
          </w:p>
          <w:p w14:paraId="7DD5B9D1" w14:textId="77777777" w:rsidR="0017296A" w:rsidRDefault="0017296A" w:rsidP="003C15E1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দুপু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০১ট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834F" w14:textId="5376455D" w:rsidR="0017296A" w:rsidRDefault="008513BA" w:rsidP="003C15E1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ইসিটি</w:t>
            </w:r>
            <w:proofErr w:type="spellEnd"/>
            <w:r w:rsidR="0017296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17296A">
              <w:rPr>
                <w:rFonts w:ascii="Nirmala UI" w:hAnsi="Nirmala UI" w:cs="Nirmala UI"/>
                <w:sz w:val="20"/>
                <w:szCs w:val="20"/>
              </w:rPr>
              <w:t>বিভাগ</w:t>
            </w:r>
            <w:proofErr w:type="spellEnd"/>
          </w:p>
        </w:tc>
      </w:tr>
      <w:tr w:rsidR="000A7786" w14:paraId="540D5377" w14:textId="77777777" w:rsidTr="008513BA">
        <w:trPr>
          <w:trHeight w:val="82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527" w14:textId="79F91E53" w:rsidR="000A7786" w:rsidRDefault="00EC4579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জীববিজ্ঞান</w:t>
            </w:r>
            <w:proofErr w:type="spellEnd"/>
            <w:r w:rsidR="00026168">
              <w:rPr>
                <w:rFonts w:ascii="Nirmala UI" w:hAnsi="Nirmala UI" w:cs="Nirmala UI"/>
                <w:sz w:val="20"/>
                <w:szCs w:val="20"/>
              </w:rPr>
              <w:t xml:space="preserve"> ১ম</w:t>
            </w:r>
            <w:r w:rsidR="000A7786">
              <w:rPr>
                <w:rFonts w:ascii="Nirmala UI" w:hAnsi="Nirmala UI" w:cs="Nirmala UI"/>
                <w:sz w:val="20"/>
                <w:szCs w:val="20"/>
              </w:rPr>
              <w:t>পত্র</w:t>
            </w:r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বিষয়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কোড</w:t>
            </w:r>
            <w:r w:rsidR="00470D08">
              <w:rPr>
                <w:rFonts w:ascii="Nirmala UI" w:hAnsi="Nirmala UI" w:cs="Nirmala UI"/>
                <w:sz w:val="20"/>
                <w:szCs w:val="20"/>
              </w:rPr>
              <w:t>-১৭৮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C21A" w14:textId="497AFE04" w:rsidR="000A7786" w:rsidRPr="00BD773F" w:rsidRDefault="00EC4579" w:rsidP="00336E08">
            <w:pPr>
              <w:spacing w:line="240" w:lineRule="auto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িযোসিস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প্রফেজ১-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এ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উপপর‌্যায়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পর‌্যালোচনা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FBA" w14:textId="37D1A090" w:rsidR="000A7786" w:rsidRDefault="008513BA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৫</w:t>
            </w:r>
            <w:r w:rsidR="000A7786">
              <w:rPr>
                <w:rFonts w:ascii="Nirmala UI" w:hAnsi="Nirmala UI" w:cs="Nirmala UI"/>
                <w:sz w:val="20"/>
                <w:szCs w:val="20"/>
              </w:rPr>
              <w:t>/০</w:t>
            </w:r>
            <w:r w:rsidR="00E103E5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="000A7786">
              <w:rPr>
                <w:rFonts w:ascii="Nirmala UI" w:hAnsi="Nirmala UI" w:cs="Nirmala UI"/>
                <w:sz w:val="20"/>
                <w:szCs w:val="20"/>
              </w:rPr>
              <w:t>/২০২২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5EE" w14:textId="77777777" w:rsidR="000A7786" w:rsidRDefault="000A7786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কা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১০টা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থেকে</w:t>
            </w:r>
            <w:proofErr w:type="spellEnd"/>
          </w:p>
          <w:p w14:paraId="0C69AC13" w14:textId="5CBA3989" w:rsidR="000A7786" w:rsidRDefault="000A7786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দুপু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০১ট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FEC9" w14:textId="76736302" w:rsidR="000A7786" w:rsidRDefault="008513BA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জীববিজ্ঞান</w:t>
            </w:r>
            <w:proofErr w:type="spellEnd"/>
            <w:r w:rsidR="000A7786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0A7786">
              <w:rPr>
                <w:rFonts w:ascii="Nirmala UI" w:hAnsi="Nirmala UI" w:cs="Nirmala UI"/>
                <w:sz w:val="20"/>
                <w:szCs w:val="20"/>
              </w:rPr>
              <w:t>বিভাগ</w:t>
            </w:r>
            <w:proofErr w:type="spellEnd"/>
          </w:p>
        </w:tc>
      </w:tr>
      <w:tr w:rsidR="000A7786" w14:paraId="414C112A" w14:textId="77777777" w:rsidTr="008513BA">
        <w:trPr>
          <w:trHeight w:val="164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22C6" w14:textId="337BB7BD" w:rsidR="000A7786" w:rsidRDefault="00EC4579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মাজক</w:t>
            </w:r>
            <w:r w:rsidR="00677DEB">
              <w:rPr>
                <w:rFonts w:ascii="Nirmala UI" w:hAnsi="Nirmala UI" w:cs="Nirmala UI"/>
                <w:sz w:val="20"/>
                <w:szCs w:val="20"/>
              </w:rPr>
              <w:t>র্ম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026168">
              <w:rPr>
                <w:rFonts w:ascii="Nirmala UI" w:hAnsi="Nirmala UI" w:cs="Nirmala UI"/>
                <w:sz w:val="20"/>
                <w:szCs w:val="20"/>
              </w:rPr>
              <w:t>১ম</w:t>
            </w:r>
            <w:r w:rsidR="000A7786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0A7786">
              <w:rPr>
                <w:rFonts w:ascii="Nirmala UI" w:hAnsi="Nirmala UI" w:cs="Nirmala UI"/>
                <w:sz w:val="20"/>
                <w:szCs w:val="20"/>
              </w:rPr>
              <w:t>পত্র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(</w:t>
            </w:r>
            <w:proofErr w:type="spellStart"/>
            <w:r w:rsidR="00470D08">
              <w:rPr>
                <w:rFonts w:ascii="Nirmala UI" w:hAnsi="Nirmala UI" w:cs="Nirmala UI"/>
                <w:sz w:val="20"/>
                <w:szCs w:val="20"/>
              </w:rPr>
              <w:t>বিষয়</w:t>
            </w:r>
            <w:proofErr w:type="spellEnd"/>
            <w:r w:rsidR="00470D08">
              <w:rPr>
                <w:rFonts w:ascii="Nirmala UI" w:hAnsi="Nirmala UI" w:cs="Nirmala UI"/>
                <w:sz w:val="20"/>
                <w:szCs w:val="20"/>
              </w:rPr>
              <w:t xml:space="preserve"> কোড</w:t>
            </w:r>
            <w:r w:rsidR="00470D08">
              <w:rPr>
                <w:rFonts w:ascii="Nirmala UI" w:hAnsi="Nirmala UI" w:cs="Nirmala UI"/>
                <w:sz w:val="20"/>
                <w:szCs w:val="20"/>
              </w:rPr>
              <w:t>-২৭১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577" w14:textId="73ED2B3B" w:rsidR="000A7786" w:rsidRDefault="00677DEB" w:rsidP="00336E08">
            <w:pPr>
              <w:spacing w:line="240" w:lineRule="auto"/>
              <w:jc w:val="both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১৬০১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ালে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এলিজাবেথীয়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দরিদ্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ইনে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ঙ্গিকে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বাংলাদেশে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দারিদ্র্য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বিমোচন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উপযোগী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দরিদ্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আইন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প্রণয়নে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রূপরেখা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অঙ্কন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>।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D068" w14:textId="769BD350" w:rsidR="000A7786" w:rsidRDefault="008513BA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১৫</w:t>
            </w:r>
            <w:r w:rsidR="000A7786">
              <w:rPr>
                <w:rFonts w:ascii="Nirmala UI" w:hAnsi="Nirmala UI" w:cs="Nirmala UI"/>
                <w:sz w:val="20"/>
                <w:szCs w:val="20"/>
              </w:rPr>
              <w:t>/০</w:t>
            </w:r>
            <w:r w:rsidR="005F3568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="000A7786">
              <w:rPr>
                <w:rFonts w:ascii="Nirmala UI" w:hAnsi="Nirmala UI" w:cs="Nirmala UI"/>
                <w:sz w:val="20"/>
                <w:szCs w:val="20"/>
              </w:rPr>
              <w:t>/২০২২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DE7F" w14:textId="77777777" w:rsidR="000A7786" w:rsidRDefault="000A7786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কা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১০টা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থেকে</w:t>
            </w:r>
            <w:proofErr w:type="spellEnd"/>
          </w:p>
          <w:p w14:paraId="082E51F0" w14:textId="609E8E45" w:rsidR="000A7786" w:rsidRDefault="000A7786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দুপু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০১ট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1171" w14:textId="06FED479" w:rsidR="000A7786" w:rsidRDefault="008513BA" w:rsidP="000A7786">
            <w:pPr>
              <w:spacing w:line="240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মাজকর্ম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0A7786">
              <w:rPr>
                <w:rFonts w:ascii="Nirmala UI" w:hAnsi="Nirmala UI" w:cs="Nirmala UI"/>
                <w:sz w:val="20"/>
                <w:szCs w:val="20"/>
              </w:rPr>
              <w:t>বিভাগ</w:t>
            </w:r>
            <w:proofErr w:type="spellEnd"/>
          </w:p>
        </w:tc>
      </w:tr>
    </w:tbl>
    <w:p w14:paraId="20075B29" w14:textId="4DD8AC67" w:rsidR="00424723" w:rsidRDefault="00424723" w:rsidP="00033F40">
      <w:pPr>
        <w:jc w:val="center"/>
      </w:pPr>
    </w:p>
    <w:p w14:paraId="0C5AC629" w14:textId="1170C51A" w:rsidR="00AA7138" w:rsidRDefault="00AA7138" w:rsidP="00033F40">
      <w:pPr>
        <w:jc w:val="center"/>
      </w:pPr>
    </w:p>
    <w:p w14:paraId="2E461E62" w14:textId="53086852" w:rsidR="00AA7138" w:rsidRDefault="00AA7138" w:rsidP="00033F40">
      <w:pPr>
        <w:jc w:val="center"/>
      </w:pPr>
    </w:p>
    <w:p w14:paraId="04970003" w14:textId="586C2517" w:rsidR="00AA7138" w:rsidRDefault="00C9396B" w:rsidP="00C9396B">
      <w:pPr>
        <w:ind w:left="7920"/>
        <w:jc w:val="center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অধ্যক্ষ</w:t>
      </w:r>
      <w:proofErr w:type="spellEnd"/>
    </w:p>
    <w:p w14:paraId="47D7BE2B" w14:textId="1D9271DE" w:rsidR="00C9396B" w:rsidRPr="00C9396B" w:rsidRDefault="00C9396B" w:rsidP="00C9396B">
      <w:pPr>
        <w:ind w:left="7920"/>
        <w:jc w:val="center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ধামরা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রকা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লেজ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ঢাকা</w:t>
      </w:r>
      <w:proofErr w:type="spellEnd"/>
    </w:p>
    <w:p w14:paraId="7938ED8B" w14:textId="17FDD4E6" w:rsidR="00AA7138" w:rsidRDefault="00AA7138" w:rsidP="00033F40">
      <w:pPr>
        <w:jc w:val="center"/>
      </w:pPr>
    </w:p>
    <w:p w14:paraId="7FDD4881" w14:textId="67336B9B" w:rsidR="00AA7138" w:rsidRDefault="00AA7138" w:rsidP="00033F40">
      <w:pPr>
        <w:jc w:val="center"/>
      </w:pPr>
    </w:p>
    <w:p w14:paraId="3AB40522" w14:textId="2735AB71" w:rsidR="00AA7138" w:rsidRDefault="00AA7138" w:rsidP="00033F40">
      <w:pPr>
        <w:jc w:val="center"/>
      </w:pPr>
    </w:p>
    <w:p w14:paraId="50FEC978" w14:textId="5983DC01" w:rsidR="00AA7138" w:rsidRDefault="00AA7138" w:rsidP="00033F40">
      <w:pPr>
        <w:jc w:val="center"/>
      </w:pPr>
    </w:p>
    <w:p w14:paraId="329C0348" w14:textId="2636B0BB" w:rsidR="00AA7138" w:rsidRDefault="00AA7138" w:rsidP="00033F40">
      <w:pPr>
        <w:jc w:val="center"/>
      </w:pPr>
    </w:p>
    <w:p w14:paraId="1B26CC07" w14:textId="3A6DF712" w:rsidR="00AA7138" w:rsidRDefault="00AA7138" w:rsidP="00033F40">
      <w:pPr>
        <w:jc w:val="center"/>
      </w:pPr>
    </w:p>
    <w:sectPr w:rsidR="00AA7138" w:rsidSect="009E1BBE">
      <w:headerReference w:type="default" r:id="rId7"/>
      <w:pgSz w:w="12240" w:h="15840"/>
      <w:pgMar w:top="1440" w:right="720" w:bottom="14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404C" w14:textId="77777777" w:rsidR="003B455C" w:rsidRDefault="003B455C" w:rsidP="00B07BEA">
      <w:pPr>
        <w:spacing w:after="0" w:line="240" w:lineRule="auto"/>
      </w:pPr>
      <w:r>
        <w:separator/>
      </w:r>
    </w:p>
  </w:endnote>
  <w:endnote w:type="continuationSeparator" w:id="0">
    <w:p w14:paraId="26BD2CC5" w14:textId="77777777" w:rsidR="003B455C" w:rsidRDefault="003B455C" w:rsidP="00B0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A185" w14:textId="77777777" w:rsidR="003B455C" w:rsidRDefault="003B455C" w:rsidP="00B07BEA">
      <w:pPr>
        <w:spacing w:after="0" w:line="240" w:lineRule="auto"/>
      </w:pPr>
      <w:r>
        <w:separator/>
      </w:r>
    </w:p>
  </w:footnote>
  <w:footnote w:type="continuationSeparator" w:id="0">
    <w:p w14:paraId="5F81EEA7" w14:textId="77777777" w:rsidR="003B455C" w:rsidRDefault="003B455C" w:rsidP="00B0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D72B" w14:textId="77777777" w:rsidR="0081270C" w:rsidRDefault="0081270C" w:rsidP="00B07BEA">
    <w:pPr>
      <w:jc w:val="center"/>
      <w:rPr>
        <w:rFonts w:ascii="Nirmala UI" w:hAnsi="Nirmala UI" w:cs="Nirmala UI"/>
        <w:sz w:val="32"/>
        <w:szCs w:val="32"/>
      </w:rPr>
    </w:pPr>
  </w:p>
  <w:p w14:paraId="074D9E73" w14:textId="652F3017" w:rsidR="00B07BEA" w:rsidRPr="00922A8F" w:rsidRDefault="00B07BEA" w:rsidP="00B07BEA">
    <w:pPr>
      <w:jc w:val="center"/>
      <w:rPr>
        <w:rFonts w:ascii="Nirmala UI" w:hAnsi="Nirmala UI" w:cs="Nirmala UI"/>
        <w:sz w:val="32"/>
        <w:szCs w:val="32"/>
      </w:rPr>
    </w:pPr>
    <w:proofErr w:type="spellStart"/>
    <w:r w:rsidRPr="00922A8F">
      <w:rPr>
        <w:rFonts w:ascii="Nirmala UI" w:hAnsi="Nirmala UI" w:cs="Nirmala UI"/>
        <w:sz w:val="32"/>
        <w:szCs w:val="32"/>
      </w:rPr>
      <w:t>ধামরাই</w:t>
    </w:r>
    <w:proofErr w:type="spellEnd"/>
    <w:r w:rsidRPr="00922A8F">
      <w:rPr>
        <w:rFonts w:ascii="Nirmala UI" w:hAnsi="Nirmala UI" w:cs="Nirmala UI"/>
        <w:sz w:val="32"/>
        <w:szCs w:val="32"/>
      </w:rPr>
      <w:t xml:space="preserve"> </w:t>
    </w:r>
    <w:proofErr w:type="spellStart"/>
    <w:r w:rsidRPr="00922A8F">
      <w:rPr>
        <w:rFonts w:ascii="Nirmala UI" w:hAnsi="Nirmala UI" w:cs="Nirmala UI"/>
        <w:sz w:val="32"/>
        <w:szCs w:val="32"/>
      </w:rPr>
      <w:t>সরকারি</w:t>
    </w:r>
    <w:proofErr w:type="spellEnd"/>
    <w:r w:rsidRPr="00922A8F">
      <w:rPr>
        <w:rFonts w:ascii="Nirmala UI" w:hAnsi="Nirmala UI" w:cs="Nirmala UI"/>
        <w:sz w:val="32"/>
        <w:szCs w:val="32"/>
      </w:rPr>
      <w:t xml:space="preserve"> </w:t>
    </w:r>
    <w:proofErr w:type="spellStart"/>
    <w:r w:rsidRPr="00922A8F">
      <w:rPr>
        <w:rFonts w:ascii="Nirmala UI" w:hAnsi="Nirmala UI" w:cs="Nirmala UI"/>
        <w:sz w:val="32"/>
        <w:szCs w:val="32"/>
      </w:rPr>
      <w:t>কলেজ</w:t>
    </w:r>
    <w:proofErr w:type="spellEnd"/>
    <w:r>
      <w:rPr>
        <w:rFonts w:ascii="Nirmala UI" w:hAnsi="Nirmala UI" w:cs="Nirmala UI"/>
        <w:sz w:val="32"/>
        <w:szCs w:val="32"/>
      </w:rPr>
      <w:t xml:space="preserve">, </w:t>
    </w:r>
    <w:proofErr w:type="spellStart"/>
    <w:r>
      <w:rPr>
        <w:rFonts w:ascii="Nirmala UI" w:hAnsi="Nirmala UI" w:cs="Nirmala UI"/>
        <w:sz w:val="32"/>
        <w:szCs w:val="32"/>
      </w:rPr>
      <w:t>ঢাকা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90"/>
    <w:rsid w:val="00026168"/>
    <w:rsid w:val="00027CEF"/>
    <w:rsid w:val="00033F40"/>
    <w:rsid w:val="000A7786"/>
    <w:rsid w:val="00166C2F"/>
    <w:rsid w:val="0017296A"/>
    <w:rsid w:val="001865BC"/>
    <w:rsid w:val="00302643"/>
    <w:rsid w:val="00304646"/>
    <w:rsid w:val="00336E08"/>
    <w:rsid w:val="003A2F06"/>
    <w:rsid w:val="003B455C"/>
    <w:rsid w:val="00424723"/>
    <w:rsid w:val="00446795"/>
    <w:rsid w:val="00470D08"/>
    <w:rsid w:val="00524E9C"/>
    <w:rsid w:val="005E2FC6"/>
    <w:rsid w:val="005F3568"/>
    <w:rsid w:val="00677DEB"/>
    <w:rsid w:val="006916A3"/>
    <w:rsid w:val="006B5F06"/>
    <w:rsid w:val="006D1FC8"/>
    <w:rsid w:val="00766961"/>
    <w:rsid w:val="0081270C"/>
    <w:rsid w:val="008513BA"/>
    <w:rsid w:val="00860C7E"/>
    <w:rsid w:val="00871354"/>
    <w:rsid w:val="00896056"/>
    <w:rsid w:val="00922A8F"/>
    <w:rsid w:val="009E1BBE"/>
    <w:rsid w:val="00AA7138"/>
    <w:rsid w:val="00B0559B"/>
    <w:rsid w:val="00B07BEA"/>
    <w:rsid w:val="00B235BE"/>
    <w:rsid w:val="00B74990"/>
    <w:rsid w:val="00BD773F"/>
    <w:rsid w:val="00BE4745"/>
    <w:rsid w:val="00C9396B"/>
    <w:rsid w:val="00DB729F"/>
    <w:rsid w:val="00E103E5"/>
    <w:rsid w:val="00E63D54"/>
    <w:rsid w:val="00E834D1"/>
    <w:rsid w:val="00EC0DC8"/>
    <w:rsid w:val="00EC4579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96DC"/>
  <w15:chartTrackingRefBased/>
  <w15:docId w15:val="{B750711D-3B5F-4AD3-BE6D-686E0171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EA"/>
  </w:style>
  <w:style w:type="paragraph" w:styleId="Footer">
    <w:name w:val="footer"/>
    <w:basedOn w:val="Normal"/>
    <w:link w:val="FooterChar"/>
    <w:uiPriority w:val="99"/>
    <w:unhideWhenUsed/>
    <w:rsid w:val="00B0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EA"/>
  </w:style>
  <w:style w:type="character" w:styleId="PlaceholderText">
    <w:name w:val="Placeholder Text"/>
    <w:basedOn w:val="DefaultParagraphFont"/>
    <w:uiPriority w:val="99"/>
    <w:semiHidden/>
    <w:rsid w:val="00DB7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B24A-82AA-44A2-AF71-CBCE4FB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dur</dc:creator>
  <cp:keywords/>
  <dc:description/>
  <cp:lastModifiedBy>Mahidur</cp:lastModifiedBy>
  <cp:revision>11</cp:revision>
  <cp:lastPrinted>2021-06-15T05:16:00Z</cp:lastPrinted>
  <dcterms:created xsi:type="dcterms:W3CDTF">2021-06-15T07:01:00Z</dcterms:created>
  <dcterms:modified xsi:type="dcterms:W3CDTF">2022-02-07T12:31:00Z</dcterms:modified>
</cp:coreProperties>
</file>